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60095886" w14:textId="3721B8AB" w:rsidR="00B115A2" w:rsidRPr="00B01755" w:rsidRDefault="00265BAF" w:rsidP="00574C31">
      <w:pPr>
        <w:jc w:val="center"/>
        <w:rPr>
          <w:rFonts w:ascii="Arial" w:hAnsi="Arial" w:cs="Arial"/>
          <w:lang w:val="en-GB"/>
        </w:rPr>
      </w:pPr>
      <w:r>
        <w:rPr>
          <w:rFonts w:ascii="Arial" w:hAnsi="Arial" w:cs="Arial"/>
          <w:lang w:val="en-GB"/>
        </w:rPr>
        <w:t>Jakub</w:t>
      </w:r>
      <w:r w:rsidR="00B115A2" w:rsidRPr="00B01755">
        <w:rPr>
          <w:rFonts w:ascii="Arial" w:hAnsi="Arial" w:cs="Arial"/>
          <w:lang w:val="en-GB"/>
        </w:rPr>
        <w:t xml:space="preserve">, </w:t>
      </w:r>
      <w:r>
        <w:rPr>
          <w:rFonts w:ascii="Arial" w:hAnsi="Arial" w:cs="Arial"/>
          <w:lang w:val="en-GB"/>
        </w:rPr>
        <w:t>Bronowski</w:t>
      </w:r>
      <w:r w:rsidR="00B115A2" w:rsidRPr="00B01755">
        <w:rPr>
          <w:rFonts w:ascii="Arial" w:hAnsi="Arial" w:cs="Arial"/>
          <w:lang w:val="en-GB"/>
        </w:rPr>
        <w:t xml:space="preserve">, </w:t>
      </w:r>
      <w:r>
        <w:rPr>
          <w:rFonts w:ascii="Arial" w:hAnsi="Arial" w:cs="Arial"/>
          <w:lang w:val="en-GB"/>
        </w:rPr>
        <w:t>193208</w:t>
      </w:r>
    </w:p>
    <w:p w14:paraId="6195E6A1" w14:textId="31E6B24E" w:rsidR="00B115A2" w:rsidRPr="00B01755" w:rsidRDefault="00265BAF" w:rsidP="00B115A2">
      <w:pPr>
        <w:jc w:val="center"/>
        <w:rPr>
          <w:rFonts w:ascii="Arial" w:hAnsi="Arial" w:cs="Arial"/>
          <w:lang w:val="en-GB"/>
        </w:rPr>
      </w:pPr>
      <w:r>
        <w:rPr>
          <w:rFonts w:ascii="Arial" w:hAnsi="Arial" w:cs="Arial"/>
          <w:lang w:val="en-GB"/>
        </w:rPr>
        <w:t>Piotr</w:t>
      </w:r>
      <w:r w:rsidR="00B115A2" w:rsidRPr="00B01755">
        <w:rPr>
          <w:rFonts w:ascii="Arial" w:hAnsi="Arial" w:cs="Arial"/>
          <w:lang w:val="en-GB"/>
        </w:rPr>
        <w:t xml:space="preserve">, </w:t>
      </w:r>
      <w:proofErr w:type="spellStart"/>
      <w:r>
        <w:rPr>
          <w:rFonts w:ascii="Arial" w:hAnsi="Arial" w:cs="Arial"/>
          <w:lang w:val="en-GB"/>
        </w:rPr>
        <w:t>Trybisz</w:t>
      </w:r>
      <w:proofErr w:type="spellEnd"/>
      <w:r w:rsidR="00B115A2" w:rsidRPr="00B01755">
        <w:rPr>
          <w:rFonts w:ascii="Arial" w:hAnsi="Arial" w:cs="Arial"/>
          <w:lang w:val="en-GB"/>
        </w:rPr>
        <w:t xml:space="preserve">, </w:t>
      </w:r>
      <w:r>
        <w:rPr>
          <w:rFonts w:ascii="Arial" w:hAnsi="Arial" w:cs="Arial"/>
          <w:lang w:val="en-GB"/>
        </w:rPr>
        <w:t>193557</w:t>
      </w:r>
    </w:p>
    <w:p w14:paraId="4EBD9DD5" w14:textId="77777777" w:rsidR="00B115A2" w:rsidRPr="00B01755" w:rsidRDefault="00B115A2" w:rsidP="00574C31">
      <w:pPr>
        <w:jc w:val="center"/>
        <w:rPr>
          <w:rFonts w:ascii="Arial" w:hAnsi="Arial" w:cs="Arial"/>
          <w:lang w:val="en-GB"/>
        </w:rPr>
      </w:pPr>
    </w:p>
    <w:p w14:paraId="5B5CCB12" w14:textId="77777777" w:rsidR="00B115A2" w:rsidRPr="00B01755" w:rsidRDefault="00B115A2" w:rsidP="00574C31">
      <w:pPr>
        <w:jc w:val="center"/>
        <w:rPr>
          <w:rFonts w:ascii="Arial" w:hAnsi="Arial" w:cs="Arial"/>
          <w:lang w:val="en-GB"/>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572D6EC3" w14:textId="131F988A" w:rsidR="006A5F67" w:rsidRPr="00816690"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Pr>
          <w:rFonts w:ascii="Arial" w:hAnsi="Arial" w:cs="Arial"/>
          <w:lang w:val="en-GB"/>
        </w:rPr>
        <w:t>App was created in Python</w:t>
      </w:r>
      <w:r w:rsidR="00930768">
        <w:rPr>
          <w:rFonts w:ascii="Arial" w:hAnsi="Arial" w:cs="Arial"/>
          <w:lang w:val="en-GB"/>
        </w:rPr>
        <w:t xml:space="preserve"> and it consists of XXX functional programs with GUI. </w:t>
      </w:r>
      <w:r w:rsidR="00816690">
        <w:rPr>
          <w:rFonts w:ascii="Arial" w:hAnsi="Arial" w:cs="Arial"/>
          <w:i/>
          <w:iCs/>
          <w:lang w:val="en-GB"/>
        </w:rPr>
        <w:t>And so on, and so on.</w:t>
      </w: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1FFBE4BC" w14:textId="77777777" w:rsidR="00565C6A" w:rsidRPr="00B01755"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65B6CC87"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582052EB"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8"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2C6E" w14:textId="77777777" w:rsidR="005A1A1E" w:rsidRDefault="005A1A1E" w:rsidP="00725B77">
      <w:r>
        <w:separator/>
      </w:r>
    </w:p>
  </w:endnote>
  <w:endnote w:type="continuationSeparator" w:id="0">
    <w:p w14:paraId="02DCD63F" w14:textId="77777777" w:rsidR="005A1A1E" w:rsidRDefault="005A1A1E"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CF20" w14:textId="77777777" w:rsidR="005A1A1E" w:rsidRDefault="005A1A1E" w:rsidP="00725B77">
      <w:r>
        <w:separator/>
      </w:r>
    </w:p>
  </w:footnote>
  <w:footnote w:type="continuationSeparator" w:id="0">
    <w:p w14:paraId="6D260A27" w14:textId="77777777" w:rsidR="005A1A1E" w:rsidRDefault="005A1A1E"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4"/>
  </w:num>
  <w:num w:numId="5" w16cid:durableId="1356692958">
    <w:abstractNumId w:val="1"/>
  </w:num>
  <w:num w:numId="6" w16cid:durableId="810173750">
    <w:abstractNumId w:val="10"/>
  </w:num>
  <w:num w:numId="7" w16cid:durableId="822548575">
    <w:abstractNumId w:val="10"/>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4"/>
    <w:lvlOverride w:ilvl="0">
      <w:startOverride w:val="1"/>
    </w:lvlOverride>
  </w:num>
  <w:num w:numId="12" w16cid:durableId="623926791">
    <w:abstractNumId w:val="2"/>
  </w:num>
  <w:num w:numId="13" w16cid:durableId="1610891640">
    <w:abstractNumId w:val="7"/>
  </w:num>
  <w:num w:numId="14" w16cid:durableId="96219689">
    <w:abstractNumId w:val="13"/>
  </w:num>
  <w:num w:numId="15" w16cid:durableId="1683429996">
    <w:abstractNumId w:val="11"/>
  </w:num>
  <w:num w:numId="16" w16cid:durableId="1782609285">
    <w:abstractNumId w:val="8"/>
  </w:num>
  <w:num w:numId="17" w16cid:durableId="1901670957">
    <w:abstractNumId w:val="3"/>
  </w:num>
  <w:num w:numId="18" w16cid:durableId="2049912956">
    <w:abstractNumId w:val="5"/>
  </w:num>
  <w:num w:numId="19" w16cid:durableId="1637838217">
    <w:abstractNumId w:val="16"/>
  </w:num>
  <w:num w:numId="20" w16cid:durableId="2085446653">
    <w:abstractNumId w:val="12"/>
  </w:num>
  <w:num w:numId="21" w16cid:durableId="1040205371">
    <w:abstractNumId w:val="15"/>
  </w:num>
  <w:num w:numId="22" w16cid:durableId="1272083175">
    <w:abstractNumId w:val="18"/>
  </w:num>
  <w:num w:numId="23" w16cid:durableId="1902861630">
    <w:abstractNumId w:val="17"/>
  </w:num>
  <w:num w:numId="24" w16cid:durableId="901675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E6191"/>
    <w:rsid w:val="001600F5"/>
    <w:rsid w:val="001C4A86"/>
    <w:rsid w:val="001C6E67"/>
    <w:rsid w:val="00221A49"/>
    <w:rsid w:val="00265BAF"/>
    <w:rsid w:val="002A700E"/>
    <w:rsid w:val="002E41B5"/>
    <w:rsid w:val="002F6AE5"/>
    <w:rsid w:val="0033313A"/>
    <w:rsid w:val="00342DD9"/>
    <w:rsid w:val="003A25E5"/>
    <w:rsid w:val="003E18FC"/>
    <w:rsid w:val="0041555A"/>
    <w:rsid w:val="004B27B7"/>
    <w:rsid w:val="004B73AC"/>
    <w:rsid w:val="0050146A"/>
    <w:rsid w:val="005575DE"/>
    <w:rsid w:val="00565C6A"/>
    <w:rsid w:val="00574C31"/>
    <w:rsid w:val="005A1A1E"/>
    <w:rsid w:val="005A2757"/>
    <w:rsid w:val="0066264A"/>
    <w:rsid w:val="00695AA9"/>
    <w:rsid w:val="006A5F67"/>
    <w:rsid w:val="00725B77"/>
    <w:rsid w:val="0074090F"/>
    <w:rsid w:val="007733A3"/>
    <w:rsid w:val="007A47B3"/>
    <w:rsid w:val="007B566F"/>
    <w:rsid w:val="007E52FF"/>
    <w:rsid w:val="00816690"/>
    <w:rsid w:val="008C5948"/>
    <w:rsid w:val="008F1B6D"/>
    <w:rsid w:val="0092143D"/>
    <w:rsid w:val="00930768"/>
    <w:rsid w:val="00931461"/>
    <w:rsid w:val="009D2376"/>
    <w:rsid w:val="00A4383A"/>
    <w:rsid w:val="00AD0D2E"/>
    <w:rsid w:val="00B01755"/>
    <w:rsid w:val="00B115A2"/>
    <w:rsid w:val="00B30CF1"/>
    <w:rsid w:val="00B47D26"/>
    <w:rsid w:val="00B66035"/>
    <w:rsid w:val="00B82303"/>
    <w:rsid w:val="00B826DF"/>
    <w:rsid w:val="00B83ED5"/>
    <w:rsid w:val="00BA4FFA"/>
    <w:rsid w:val="00BF5222"/>
    <w:rsid w:val="00C45AFE"/>
    <w:rsid w:val="00C54361"/>
    <w:rsid w:val="00D40DD1"/>
    <w:rsid w:val="00D64776"/>
    <w:rsid w:val="00D9616C"/>
    <w:rsid w:val="00DB30A0"/>
    <w:rsid w:val="00E42844"/>
    <w:rsid w:val="00E43ADE"/>
    <w:rsid w:val="00F37249"/>
    <w:rsid w:val="00F56552"/>
    <w:rsid w:val="00F77FB0"/>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8</Words>
  <Characters>125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20</cp:revision>
  <dcterms:created xsi:type="dcterms:W3CDTF">2019-02-23T17:56:00Z</dcterms:created>
  <dcterms:modified xsi:type="dcterms:W3CDTF">2025-04-08T20:09:00Z</dcterms:modified>
</cp:coreProperties>
</file>